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28711C">
              <w:t>30.11.2012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903C68">
              <w:rPr>
                <w:b/>
              </w:rPr>
              <w:t xml:space="preserve"> 24106-5</w:t>
            </w:r>
            <w:bookmarkStart w:id="0" w:name="_GoBack"/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28711C">
            <w:r>
              <w:t>ERK-Prisen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28711C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28711C">
            <w:r>
              <w:t>24106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28711C">
            <w:r>
              <w:t>Eiksmarka Rotary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2871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  <w:r>
              <w:rPr>
                <w:sz w:val="18"/>
                <w:szCs w:val="18"/>
              </w:rPr>
              <w:t xml:space="preserve"> (årlig)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28711C">
            <w:r>
              <w:t>ERK-Prisen er på</w:t>
            </w:r>
          </w:p>
          <w:p w:rsidR="0028711C" w:rsidRDefault="0028711C">
            <w:r>
              <w:t>Kr 10.000 og kan</w:t>
            </w:r>
          </w:p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28711C" w:rsidP="0055213B">
            <w:pPr>
              <w:jc w:val="left"/>
            </w:pPr>
            <w:proofErr w:type="spellStart"/>
            <w: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28711C">
            <w:r>
              <w:t>deles ut årlig eller</w:t>
            </w:r>
          </w:p>
          <w:p w:rsidR="0028711C" w:rsidRDefault="0028711C" w:rsidP="0028711C">
            <w:r>
              <w:t>annet hvert år til en</w:t>
            </w:r>
          </w:p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28711C">
            <w:proofErr w:type="spellStart"/>
            <w:r>
              <w:t>X</w:t>
            </w:r>
            <w:proofErr w:type="spellEnd"/>
          </w:p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28711C">
            <w:r>
              <w:t xml:space="preserve">person eller </w:t>
            </w:r>
            <w:proofErr w:type="spellStart"/>
            <w:r>
              <w:t>organi</w:t>
            </w:r>
            <w:proofErr w:type="spellEnd"/>
            <w:r>
              <w:t>-</w:t>
            </w:r>
          </w:p>
          <w:p w:rsidR="0028711C" w:rsidRDefault="0028711C">
            <w:proofErr w:type="spellStart"/>
            <w:r>
              <w:t>sasjon</w:t>
            </w:r>
            <w:proofErr w:type="spellEnd"/>
            <w:r>
              <w:t xml:space="preserve"> som har ut- </w:t>
            </w:r>
          </w:p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28711C" w:rsidRDefault="0028711C">
            <w:r>
              <w:t>merket seg spesielt</w:t>
            </w:r>
          </w:p>
          <w:p w:rsidR="0044140D" w:rsidRDefault="0028711C">
            <w:r>
              <w:t xml:space="preserve">innenfor en eller  </w:t>
            </w:r>
          </w:p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28711C">
            <w:proofErr w:type="spellStart"/>
            <w:r>
              <w:t>X</w:t>
            </w:r>
            <w:proofErr w:type="spellEnd"/>
          </w:p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28711C">
            <w:r>
              <w:t>flere av Rotarys</w:t>
            </w:r>
          </w:p>
          <w:p w:rsidR="0028711C" w:rsidRDefault="0028711C">
            <w:r>
              <w:t>Avenyer: samfunn,</w:t>
            </w:r>
          </w:p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28711C">
            <w:r>
              <w:t xml:space="preserve">yrke eller </w:t>
            </w:r>
            <w:proofErr w:type="spellStart"/>
            <w:r>
              <w:t>inter</w:t>
            </w:r>
            <w:proofErr w:type="spellEnd"/>
            <w:r>
              <w:t>-</w:t>
            </w:r>
          </w:p>
          <w:p w:rsidR="0028711C" w:rsidRDefault="0028711C">
            <w:r>
              <w:t>nasjonalt</w:t>
            </w:r>
          </w:p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D17F6C" w:rsidP="00D17F6C">
            <w:pPr>
              <w:jc w:val="left"/>
            </w:pPr>
            <w:r>
              <w:t>ERK prise</w:t>
            </w:r>
            <w:r w:rsidR="001C1E37">
              <w:t>n på kr 10.000 og et diplom gir</w:t>
            </w:r>
            <w:r>
              <w:t xml:space="preserve"> klubben anledning til å påskjønne en ekstraordinær innsats i lokalmiljøet.  De tre siste tildelingene gikk til Frøydis Stensrud i Fossum IL, Østerås Fritidssenter og Haug Musikkorps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D17F6C" w:rsidP="00D17F6C">
            <w:pPr>
              <w:jc w:val="left"/>
            </w:pPr>
            <w:r>
              <w:t>Tildeling av ERK-prisen har også gitt god og positiv pressedekning i Budstikka om de organisasjoner vi har gitt prisen til, og om Eiksmarka Rotaryklubb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1C1E37" w:rsidRDefault="001C1E37" w:rsidP="001C1E37">
            <w:pPr>
              <w:jc w:val="left"/>
            </w:pPr>
            <w:r>
              <w:t>Gir økonomisk støtte og publisitet til lokale ildsjeler og organisasjoner som fortjener å komme frem i lyset</w:t>
            </w:r>
          </w:p>
          <w:p w:rsidR="00715E04" w:rsidRDefault="00715E04" w:rsidP="00D17F6C">
            <w:pPr>
              <w:jc w:val="left"/>
            </w:pP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1C1E37" w:rsidRDefault="001C1E37" w:rsidP="00586949">
            <w:pPr>
              <w:jc w:val="left"/>
            </w:pPr>
            <w:r>
              <w:t>Øker omdømmet både av de organisasjoner vi har gitt prisen til og Eiksmarka Rotaryklubb</w:t>
            </w: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D17F6C" w:rsidP="00586949">
            <w:pPr>
              <w:jc w:val="left"/>
            </w:pPr>
            <w:r>
              <w:t>Tas av klubbens budsjett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D17F6C" w:rsidP="00586949">
            <w:pPr>
              <w:jc w:val="left"/>
            </w:pPr>
            <w:r>
              <w:t>Kr 10.00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D17F6C" w:rsidP="00586949">
            <w:pPr>
              <w:jc w:val="left"/>
            </w:pPr>
            <w:r>
              <w:t>Kr 10.000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D17F6C" w:rsidP="00586949">
            <w:pPr>
              <w:jc w:val="left"/>
            </w:pPr>
            <w:r>
              <w:t>Ikke mange.  Innstilling og forslag til priskomite, vedtak i styret og noe tid under selve tildelingen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AA37EE" w:rsidP="00AA37EE">
            <w:pPr>
              <w:jc w:val="left"/>
            </w:pPr>
            <w:r>
              <w:t>E</w:t>
            </w:r>
            <w:r w:rsidR="00D17F6C">
              <w:t>t godt tiltak for å hedre og støtte lokale ildsjeler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DC4525" w:rsidP="00586949">
            <w:pPr>
              <w:jc w:val="left"/>
            </w:pPr>
            <w:hyperlink r:id="rId8" w:history="1">
              <w:r w:rsidR="001C1E37" w:rsidRPr="00DE5ED5">
                <w:rPr>
                  <w:rStyle w:val="Hyperkobling"/>
                </w:rPr>
                <w:t>www.eiksmarka.rotary.no</w:t>
              </w:r>
            </w:hyperlink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D17F6C" w:rsidRPr="003762B2" w:rsidRDefault="00D17F6C" w:rsidP="00586949">
            <w:pPr>
              <w:jc w:val="left"/>
              <w:rPr>
                <w:lang w:val="sv-SE"/>
              </w:rPr>
            </w:pPr>
            <w:r w:rsidRPr="003762B2">
              <w:rPr>
                <w:lang w:val="sv-SE"/>
              </w:rPr>
              <w:t>Tom Magnus Thomesen</w:t>
            </w:r>
          </w:p>
          <w:p w:rsidR="00D17F6C" w:rsidRPr="003762B2" w:rsidRDefault="00DC4525" w:rsidP="00586949">
            <w:pPr>
              <w:jc w:val="left"/>
              <w:rPr>
                <w:lang w:val="sv-SE"/>
              </w:rPr>
            </w:pPr>
            <w:hyperlink r:id="rId9" w:history="1">
              <w:r w:rsidR="00D17F6C" w:rsidRPr="003762B2">
                <w:rPr>
                  <w:rStyle w:val="Hyperkobling"/>
                  <w:lang w:val="sv-SE"/>
                </w:rPr>
                <w:t>tomelisabeth@yahoo.no</w:t>
              </w:r>
            </w:hyperlink>
          </w:p>
          <w:p w:rsidR="00D17F6C" w:rsidRPr="003762B2" w:rsidRDefault="00D17F6C" w:rsidP="00586949">
            <w:pPr>
              <w:jc w:val="left"/>
              <w:rPr>
                <w:lang w:val="sv-SE"/>
              </w:rPr>
            </w:pPr>
          </w:p>
          <w:p w:rsidR="00D17F6C" w:rsidRPr="003762B2" w:rsidRDefault="00D17F6C" w:rsidP="00586949">
            <w:pPr>
              <w:jc w:val="left"/>
              <w:rPr>
                <w:lang w:val="sv-SE"/>
              </w:rPr>
            </w:pP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D17F6C" w:rsidP="00586949">
            <w:pPr>
              <w:jc w:val="left"/>
            </w:pPr>
            <w:r>
              <w:t>91767005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7277C5" w:rsidRDefault="007277C5"/>
    <w:sectPr w:rsidR="007277C5" w:rsidSect="008267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25" w:rsidRDefault="00DC4525" w:rsidP="0082671B">
      <w:r>
        <w:separator/>
      </w:r>
    </w:p>
  </w:endnote>
  <w:endnote w:type="continuationSeparator" w:id="0">
    <w:p w:rsidR="00DC4525" w:rsidRDefault="00DC4525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25" w:rsidRDefault="00DC4525" w:rsidP="0082671B">
      <w:r>
        <w:separator/>
      </w:r>
    </w:p>
  </w:footnote>
  <w:footnote w:type="continuationSeparator" w:id="0">
    <w:p w:rsidR="00DC4525" w:rsidRDefault="00DC4525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832B6"/>
    <w:rsid w:val="00190744"/>
    <w:rsid w:val="001925A7"/>
    <w:rsid w:val="001A0D6D"/>
    <w:rsid w:val="001B1A95"/>
    <w:rsid w:val="001B2E90"/>
    <w:rsid w:val="001B5C1D"/>
    <w:rsid w:val="001C1E37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11C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762B2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41D2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7C5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3C68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37EE"/>
    <w:rsid w:val="00AA5E99"/>
    <w:rsid w:val="00AA725B"/>
    <w:rsid w:val="00AB2A4A"/>
    <w:rsid w:val="00AB4600"/>
    <w:rsid w:val="00AB725A"/>
    <w:rsid w:val="00AB77CF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17F6C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4525"/>
    <w:rsid w:val="00DC5261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760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1CA3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17F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17F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ksmarka.rotary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elisabeth@yahoo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6495759-4BCA-4630-9324-92B2B799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11-30T15:01:00Z</cp:lastPrinted>
  <dcterms:created xsi:type="dcterms:W3CDTF">2012-12-04T08:28:00Z</dcterms:created>
  <dcterms:modified xsi:type="dcterms:W3CDTF">2012-12-04T08:28:00Z</dcterms:modified>
</cp:coreProperties>
</file>